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D0" w:rsidRPr="00B053D0" w:rsidRDefault="00CA166B" w:rsidP="00B053D0">
      <w:pPr>
        <w:pStyle w:val="Tittel"/>
        <w:rPr>
          <w:rFonts w:eastAsia="Times New Roman"/>
          <w:b/>
          <w:kern w:val="36"/>
          <w:lang w:eastAsia="nb-NO"/>
        </w:rPr>
      </w:pPr>
      <w:r w:rsidRPr="00B053D0">
        <w:rPr>
          <w:rFonts w:eastAsia="Times New Roman"/>
          <w:b/>
          <w:noProof/>
          <w:kern w:val="36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57150</wp:posOffset>
            </wp:positionV>
            <wp:extent cx="1933575" cy="1933575"/>
            <wp:effectExtent l="19050" t="0" r="9525" b="0"/>
            <wp:wrapThrough wrapText="bothSides">
              <wp:wrapPolygon edited="0">
                <wp:start x="851" y="0"/>
                <wp:lineTo x="-213" y="1490"/>
                <wp:lineTo x="-213" y="20430"/>
                <wp:lineTo x="638" y="21494"/>
                <wp:lineTo x="851" y="21494"/>
                <wp:lineTo x="20642" y="21494"/>
                <wp:lineTo x="20855" y="21494"/>
                <wp:lineTo x="21706" y="20642"/>
                <wp:lineTo x="21706" y="1490"/>
                <wp:lineTo x="21281" y="213"/>
                <wp:lineTo x="20642" y="0"/>
                <wp:lineTo x="851" y="0"/>
              </wp:wrapPolygon>
            </wp:wrapThrough>
            <wp:docPr id="1" name="Bilde 1" descr="C:\Users\KARL W7\Desktop\Filer_for_Hotell Asker\41983_v2_i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 W7\Desktop\Filer_for_Hotell Asker\41983_v2_is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053D0">
        <w:rPr>
          <w:rFonts w:eastAsia="Times New Roman"/>
          <w:b/>
          <w:kern w:val="36"/>
          <w:lang w:eastAsia="nb-NO"/>
        </w:rPr>
        <w:t>Thon Hotel Vettre</w:t>
      </w:r>
    </w:p>
    <w:p w:rsidR="00CA166B" w:rsidRPr="00B053D0" w:rsidRDefault="00E4252D" w:rsidP="00B053D0">
      <w:pPr>
        <w:pStyle w:val="Tittel"/>
        <w:rPr>
          <w:rFonts w:eastAsia="Times New Roman"/>
          <w:b/>
          <w:kern w:val="36"/>
          <w:lang w:eastAsia="nb-NO"/>
        </w:rPr>
      </w:pPr>
      <w:r>
        <w:rPr>
          <w:b/>
          <w:noProof/>
          <w:kern w:val="36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41350</wp:posOffset>
            </wp:positionV>
            <wp:extent cx="929640" cy="1009650"/>
            <wp:effectExtent l="114300" t="76200" r="99060" b="76200"/>
            <wp:wrapThrough wrapText="bothSides">
              <wp:wrapPolygon edited="0">
                <wp:start x="-2656" y="-1630"/>
                <wp:lineTo x="-2656" y="23230"/>
                <wp:lineTo x="23459" y="23230"/>
                <wp:lineTo x="23902" y="18340"/>
                <wp:lineTo x="23902" y="4891"/>
                <wp:lineTo x="23459" y="-1223"/>
                <wp:lineTo x="23459" y="-1630"/>
                <wp:lineTo x="-2656" y="-1630"/>
              </wp:wrapPolygon>
            </wp:wrapThrough>
            <wp:docPr id="2" name="Bilde 1" descr="IMG_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053D0" w:rsidRPr="00B053D0">
        <w:rPr>
          <w:b/>
          <w:kern w:val="36"/>
          <w:lang w:eastAsia="nb-NO"/>
        </w:rPr>
        <w:t>Julebord</w:t>
      </w:r>
      <w:r w:rsidR="00CA166B" w:rsidRPr="00B053D0">
        <w:rPr>
          <w:rFonts w:eastAsia="Times New Roman"/>
          <w:b/>
          <w:kern w:val="36"/>
          <w:lang w:eastAsia="nb-NO"/>
        </w:rPr>
        <w:t xml:space="preserve"> </w:t>
      </w:r>
      <w:r w:rsidR="001D47FD">
        <w:rPr>
          <w:rFonts w:eastAsia="Times New Roman"/>
          <w:b/>
          <w:kern w:val="36"/>
          <w:lang w:eastAsia="nb-NO"/>
        </w:rPr>
        <w:t>2016</w:t>
      </w:r>
      <w:r w:rsidR="00CA166B" w:rsidRPr="00B053D0">
        <w:rPr>
          <w:rFonts w:eastAsia="Times New Roman"/>
          <w:b/>
          <w:kern w:val="36"/>
          <w:lang w:eastAsia="nb-NO"/>
        </w:rPr>
        <w:t> </w:t>
      </w:r>
    </w:p>
    <w:p w:rsidR="00212982" w:rsidRDefault="00212982"/>
    <w:p w:rsidR="00C03553" w:rsidRPr="00CA166B" w:rsidRDefault="00C03553">
      <w:pPr>
        <w:rPr>
          <w:rFonts w:ascii="Comic Sans MS" w:hAnsi="Comic Sans MS"/>
          <w:b/>
          <w:i/>
          <w:sz w:val="24"/>
          <w:szCs w:val="24"/>
        </w:rPr>
      </w:pPr>
      <w:r w:rsidRPr="00CA166B">
        <w:rPr>
          <w:rFonts w:ascii="Comic Sans MS" w:hAnsi="Comic Sans MS"/>
          <w:b/>
          <w:i/>
          <w:sz w:val="24"/>
          <w:szCs w:val="24"/>
        </w:rPr>
        <w:t xml:space="preserve">Landsforeningen for polioskadde Akershus hadde sitt årlige julebord </w:t>
      </w:r>
      <w:r w:rsidR="009A2D46" w:rsidRPr="00CA166B">
        <w:rPr>
          <w:rFonts w:ascii="Comic Sans MS" w:hAnsi="Comic Sans MS"/>
          <w:b/>
          <w:i/>
          <w:sz w:val="24"/>
          <w:szCs w:val="24"/>
        </w:rPr>
        <w:t>på Thon Hotel V</w:t>
      </w:r>
      <w:r w:rsidR="00007A31" w:rsidRPr="00CA166B">
        <w:rPr>
          <w:rFonts w:ascii="Comic Sans MS" w:hAnsi="Comic Sans MS"/>
          <w:b/>
          <w:i/>
          <w:sz w:val="24"/>
          <w:szCs w:val="24"/>
        </w:rPr>
        <w:t>e</w:t>
      </w:r>
      <w:r w:rsidR="009A2D46" w:rsidRPr="00CA166B">
        <w:rPr>
          <w:rFonts w:ascii="Comic Sans MS" w:hAnsi="Comic Sans MS"/>
          <w:b/>
          <w:i/>
          <w:sz w:val="24"/>
          <w:szCs w:val="24"/>
        </w:rPr>
        <w:t>ttre</w:t>
      </w:r>
    </w:p>
    <w:p w:rsidR="009A2D46" w:rsidRPr="00CA166B" w:rsidRDefault="008E5DCB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169545</wp:posOffset>
            </wp:positionV>
            <wp:extent cx="1456055" cy="1400175"/>
            <wp:effectExtent l="19050" t="0" r="0" b="0"/>
            <wp:wrapThrough wrapText="bothSides">
              <wp:wrapPolygon edited="0">
                <wp:start x="1130" y="0"/>
                <wp:lineTo x="-283" y="2057"/>
                <wp:lineTo x="-283" y="18808"/>
                <wp:lineTo x="565" y="21453"/>
                <wp:lineTo x="1130" y="21453"/>
                <wp:lineTo x="20065" y="21453"/>
                <wp:lineTo x="20630" y="21453"/>
                <wp:lineTo x="21478" y="19690"/>
                <wp:lineTo x="21478" y="2057"/>
                <wp:lineTo x="20912" y="294"/>
                <wp:lineTo x="20065" y="0"/>
                <wp:lineTo x="1130" y="0"/>
              </wp:wrapPolygon>
            </wp:wrapThrough>
            <wp:docPr id="3" name="Bilde 2" descr="Bj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ør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47FD">
        <w:rPr>
          <w:rFonts w:ascii="Comic Sans MS" w:hAnsi="Comic Sans MS"/>
          <w:b/>
          <w:i/>
          <w:sz w:val="24"/>
          <w:szCs w:val="24"/>
        </w:rPr>
        <w:t>Vi var 20 feststemte som var spent på hvordan det var</w:t>
      </w:r>
      <w:r w:rsidR="009A2D46" w:rsidRPr="00CA166B">
        <w:rPr>
          <w:rFonts w:ascii="Comic Sans MS" w:hAnsi="Comic Sans MS"/>
          <w:b/>
          <w:i/>
          <w:sz w:val="24"/>
          <w:szCs w:val="24"/>
        </w:rPr>
        <w:t xml:space="preserve"> å ha </w:t>
      </w:r>
      <w:r w:rsidR="00007A31" w:rsidRPr="00CA166B">
        <w:rPr>
          <w:rFonts w:ascii="Comic Sans MS" w:hAnsi="Comic Sans MS"/>
          <w:b/>
          <w:i/>
          <w:sz w:val="24"/>
          <w:szCs w:val="24"/>
        </w:rPr>
        <w:t>julebord på Vettre</w:t>
      </w:r>
      <w:r w:rsidR="001D47FD">
        <w:rPr>
          <w:rFonts w:ascii="Comic Sans MS" w:hAnsi="Comic Sans MS"/>
          <w:b/>
          <w:i/>
          <w:sz w:val="24"/>
          <w:szCs w:val="24"/>
        </w:rPr>
        <w:t>. Og det var helt topp.</w:t>
      </w:r>
    </w:p>
    <w:p w:rsidR="00B053D0" w:rsidRDefault="00103A94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9715</wp:posOffset>
            </wp:positionV>
            <wp:extent cx="981075" cy="1038225"/>
            <wp:effectExtent l="19050" t="0" r="9525" b="0"/>
            <wp:wrapThrough wrapText="bothSides">
              <wp:wrapPolygon edited="0">
                <wp:start x="1678" y="0"/>
                <wp:lineTo x="-419" y="2774"/>
                <wp:lineTo x="-419" y="19024"/>
                <wp:lineTo x="839" y="21402"/>
                <wp:lineTo x="1678" y="21402"/>
                <wp:lineTo x="19713" y="21402"/>
                <wp:lineTo x="20551" y="21402"/>
                <wp:lineTo x="21810" y="19817"/>
                <wp:lineTo x="21810" y="2774"/>
                <wp:lineTo x="20971" y="396"/>
                <wp:lineTo x="19713" y="0"/>
                <wp:lineTo x="1678" y="0"/>
              </wp:wrapPolygon>
            </wp:wrapThrough>
            <wp:docPr id="5" name="Bilde 4" descr="Aleks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053D0">
        <w:rPr>
          <w:rFonts w:ascii="Comic Sans MS" w:hAnsi="Comic Sans MS"/>
          <w:b/>
          <w:i/>
          <w:sz w:val="24"/>
          <w:szCs w:val="24"/>
        </w:rPr>
        <w:t>Bjørn ønsket oss velkommen og informerte om kveldens gang.</w:t>
      </w:r>
    </w:p>
    <w:p w:rsidR="008E5DCB" w:rsidRDefault="00007A31">
      <w:pPr>
        <w:rPr>
          <w:rFonts w:ascii="Comic Sans MS" w:hAnsi="Comic Sans MS"/>
          <w:b/>
          <w:i/>
          <w:sz w:val="24"/>
          <w:szCs w:val="24"/>
        </w:rPr>
      </w:pPr>
      <w:r w:rsidRPr="00CA166B">
        <w:rPr>
          <w:rFonts w:ascii="Comic Sans MS" w:hAnsi="Comic Sans MS"/>
          <w:b/>
          <w:i/>
          <w:sz w:val="24"/>
          <w:szCs w:val="24"/>
        </w:rPr>
        <w:t>Vertinnen Anne og kelner/hovmester Aleksander la alt til rette for at vi fikk en</w:t>
      </w:r>
      <w:r w:rsidR="00A63AC3">
        <w:rPr>
          <w:rFonts w:ascii="Comic Sans MS" w:hAnsi="Comic Sans MS"/>
          <w:b/>
          <w:i/>
          <w:sz w:val="24"/>
          <w:szCs w:val="24"/>
        </w:rPr>
        <w:t xml:space="preserve"> hyggelig kveld. Aleksander med </w:t>
      </w:r>
      <w:r w:rsidR="00A63AC3" w:rsidRPr="00CA166B">
        <w:rPr>
          <w:rFonts w:ascii="Comic Sans MS" w:hAnsi="Comic Sans MS"/>
          <w:b/>
          <w:i/>
          <w:sz w:val="24"/>
          <w:szCs w:val="24"/>
        </w:rPr>
        <w:t xml:space="preserve">sin lune humor satte også en </w:t>
      </w:r>
      <w:r w:rsidR="00A63AC3">
        <w:rPr>
          <w:rFonts w:ascii="Comic Sans MS" w:hAnsi="Comic Sans MS"/>
          <w:b/>
          <w:i/>
          <w:sz w:val="24"/>
          <w:szCs w:val="24"/>
        </w:rPr>
        <w:t>ekstra spiss.</w:t>
      </w:r>
    </w:p>
    <w:p w:rsidR="00007A31" w:rsidRDefault="00E4252D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38760</wp:posOffset>
            </wp:positionV>
            <wp:extent cx="2800350" cy="2096135"/>
            <wp:effectExtent l="133350" t="76200" r="114300" b="75565"/>
            <wp:wrapThrough wrapText="bothSides">
              <wp:wrapPolygon edited="0">
                <wp:start x="-1029" y="-785"/>
                <wp:lineTo x="-1029" y="22379"/>
                <wp:lineTo x="22335" y="22379"/>
                <wp:lineTo x="22482" y="21397"/>
                <wp:lineTo x="22482" y="2356"/>
                <wp:lineTo x="22335" y="-589"/>
                <wp:lineTo x="22335" y="-785"/>
                <wp:lineTo x="-1029" y="-785"/>
              </wp:wrapPolygon>
            </wp:wrapThrough>
            <wp:docPr id="7" name="Bilde 6" descr="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38125</wp:posOffset>
            </wp:positionV>
            <wp:extent cx="2799715" cy="2096770"/>
            <wp:effectExtent l="133350" t="76200" r="114935" b="74930"/>
            <wp:wrapThrough wrapText="bothSides">
              <wp:wrapPolygon edited="0">
                <wp:start x="-1029" y="-785"/>
                <wp:lineTo x="-1029" y="22372"/>
                <wp:lineTo x="22340" y="22372"/>
                <wp:lineTo x="22487" y="21391"/>
                <wp:lineTo x="22487" y="2355"/>
                <wp:lineTo x="22340" y="-589"/>
                <wp:lineTo x="22340" y="-785"/>
                <wp:lineTo x="-1029" y="-785"/>
              </wp:wrapPolygon>
            </wp:wrapThrough>
            <wp:docPr id="6" name="Bilde 5" descr="IMG_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096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63AC3"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1865</wp:posOffset>
            </wp:positionH>
            <wp:positionV relativeFrom="paragraph">
              <wp:posOffset>3296285</wp:posOffset>
            </wp:positionV>
            <wp:extent cx="2486025" cy="1866900"/>
            <wp:effectExtent l="114300" t="76200" r="104775" b="76200"/>
            <wp:wrapThrough wrapText="bothSides">
              <wp:wrapPolygon edited="0">
                <wp:start x="-993" y="-882"/>
                <wp:lineTo x="-993" y="22482"/>
                <wp:lineTo x="22345" y="22482"/>
                <wp:lineTo x="22510" y="20498"/>
                <wp:lineTo x="22510" y="2645"/>
                <wp:lineTo x="22345" y="-661"/>
                <wp:lineTo x="22345" y="-882"/>
                <wp:lineTo x="-993" y="-882"/>
              </wp:wrapPolygon>
            </wp:wrapThrough>
            <wp:docPr id="4" name="Bilde 3" descr="IMG_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166B">
        <w:rPr>
          <w:rFonts w:ascii="Comic Sans MS" w:hAnsi="Comic Sans MS"/>
          <w:b/>
          <w:i/>
          <w:sz w:val="24"/>
          <w:szCs w:val="24"/>
        </w:rPr>
        <w:t xml:space="preserve"> </w:t>
      </w:r>
      <w:r w:rsidR="00007A31" w:rsidRPr="00CA166B">
        <w:rPr>
          <w:rFonts w:ascii="Comic Sans MS" w:hAnsi="Comic Sans MS"/>
          <w:b/>
          <w:i/>
          <w:sz w:val="24"/>
          <w:szCs w:val="24"/>
        </w:rPr>
        <w:t>Maten var meget god, forrett som vi kunne hente selv og velge i overflod. Hovedretten, ribbe eller pinnekjøtt ble servert ved bordet, og det var nokk mat til alle. Desserten hentet vi selv</w:t>
      </w:r>
      <w:r w:rsidR="00CA166B" w:rsidRPr="00CA166B">
        <w:rPr>
          <w:rFonts w:ascii="Comic Sans MS" w:hAnsi="Comic Sans MS"/>
          <w:b/>
          <w:i/>
          <w:sz w:val="24"/>
          <w:szCs w:val="24"/>
        </w:rPr>
        <w:t xml:space="preserve"> og kunne forsyne oss flere ganger</w:t>
      </w:r>
      <w:r w:rsidR="00CA166B">
        <w:rPr>
          <w:rFonts w:ascii="Comic Sans MS" w:hAnsi="Comic Sans MS"/>
          <w:b/>
          <w:i/>
          <w:sz w:val="24"/>
          <w:szCs w:val="24"/>
        </w:rPr>
        <w:t>.</w:t>
      </w:r>
    </w:p>
    <w:p w:rsidR="00A63AC3" w:rsidRDefault="00A63AC3">
      <w:pPr>
        <w:rPr>
          <w:rFonts w:ascii="Comic Sans MS" w:hAnsi="Comic Sans MS"/>
          <w:b/>
          <w:i/>
          <w:sz w:val="24"/>
          <w:szCs w:val="24"/>
        </w:rPr>
      </w:pPr>
    </w:p>
    <w:p w:rsidR="00B053D0" w:rsidRDefault="00B053D0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rne benyttet anledningen til å fortelle litt om hva vi har fått gjennomført i året som har gått og hva vi ønsker å gjennomføre i 2017.</w:t>
      </w:r>
    </w:p>
    <w:p w:rsidR="00A63AC3" w:rsidRDefault="00A63AC3" w:rsidP="00A63AC3">
      <w:pPr>
        <w:rPr>
          <w:rFonts w:ascii="Comic Sans MS" w:hAnsi="Comic Sans MS"/>
          <w:b/>
          <w:i/>
          <w:sz w:val="24"/>
          <w:szCs w:val="24"/>
        </w:rPr>
      </w:pPr>
    </w:p>
    <w:p w:rsidR="00A63AC3" w:rsidRDefault="00A63AC3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br w:type="page"/>
      </w:r>
    </w:p>
    <w:p w:rsidR="00647785" w:rsidRPr="00A63AC3" w:rsidRDefault="00754013" w:rsidP="00A63AC3">
      <w:pPr>
        <w:rPr>
          <w:rFonts w:ascii="Comic Sans MS" w:hAnsi="Comic Sans MS"/>
          <w:b/>
          <w:i/>
          <w:sz w:val="24"/>
          <w:szCs w:val="24"/>
        </w:rPr>
      </w:pPr>
      <w:r w:rsidRPr="00754013">
        <w:rPr>
          <w:rFonts w:ascii="Comic Sans MS" w:hAnsi="Comic Sans MS"/>
          <w:b/>
          <w:i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05pt;margin-top:750.4pt;width:306.45pt;height:22.45pt;z-index:251670528;mso-width-relative:margin;mso-height-relative:margin">
            <v:textbox>
              <w:txbxContent>
                <w:p w:rsidR="00754013" w:rsidRPr="00E4252D" w:rsidRDefault="00754013">
                  <w:pPr>
                    <w:rPr>
                      <w:sz w:val="20"/>
                      <w:szCs w:val="20"/>
                    </w:rPr>
                  </w:pPr>
                  <w:r w:rsidRPr="00E4252D">
                    <w:rPr>
                      <w:sz w:val="20"/>
                      <w:szCs w:val="20"/>
                    </w:rPr>
                    <w:t>Det var lite lys og vanskelig å få skarpe bilder. Alle bildene er behandlet.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7162800</wp:posOffset>
            </wp:positionV>
            <wp:extent cx="2771775" cy="2076450"/>
            <wp:effectExtent l="171450" t="114300" r="161925" b="76200"/>
            <wp:wrapThrough wrapText="bothSides">
              <wp:wrapPolygon edited="0">
                <wp:start x="-1039" y="-1189"/>
                <wp:lineTo x="-1336" y="17835"/>
                <wp:lineTo x="594" y="21006"/>
                <wp:lineTo x="1781" y="22393"/>
                <wp:lineTo x="1930" y="22393"/>
                <wp:lineTo x="22416" y="22393"/>
                <wp:lineTo x="22565" y="22393"/>
                <wp:lineTo x="22713" y="21204"/>
                <wp:lineTo x="22713" y="5152"/>
                <wp:lineTo x="22862" y="4360"/>
                <wp:lineTo x="22565" y="2972"/>
                <wp:lineTo x="19447" y="-1189"/>
                <wp:lineTo x="-1039" y="-1189"/>
              </wp:wrapPolygon>
            </wp:wrapThrough>
            <wp:docPr id="12" name="Bilde 11" descr="IMG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162800</wp:posOffset>
            </wp:positionV>
            <wp:extent cx="2800350" cy="2105025"/>
            <wp:effectExtent l="171450" t="114300" r="152400" b="85725"/>
            <wp:wrapThrough wrapText="bothSides">
              <wp:wrapPolygon edited="0">
                <wp:start x="-1029" y="-1173"/>
                <wp:lineTo x="-1322" y="17593"/>
                <wp:lineTo x="294" y="20720"/>
                <wp:lineTo x="1763" y="22480"/>
                <wp:lineTo x="1910" y="22480"/>
                <wp:lineTo x="22335" y="22480"/>
                <wp:lineTo x="22629" y="20916"/>
                <wp:lineTo x="22629" y="5082"/>
                <wp:lineTo x="22776" y="4496"/>
                <wp:lineTo x="22482" y="3128"/>
                <wp:lineTo x="21894" y="1955"/>
                <wp:lineTo x="19396" y="-1173"/>
                <wp:lineTo x="-1029" y="-1173"/>
              </wp:wrapPolygon>
            </wp:wrapThrough>
            <wp:docPr id="11" name="Bilde 10" descr="IMG_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533775</wp:posOffset>
            </wp:positionV>
            <wp:extent cx="4629150" cy="3471545"/>
            <wp:effectExtent l="152400" t="114300" r="114300" b="71755"/>
            <wp:wrapTight wrapText="bothSides">
              <wp:wrapPolygon edited="0">
                <wp:start x="-622" y="-711"/>
                <wp:lineTo x="-711" y="18254"/>
                <wp:lineTo x="2133" y="22046"/>
                <wp:lineTo x="22044" y="22046"/>
                <wp:lineTo x="22044" y="22046"/>
                <wp:lineTo x="22133" y="20269"/>
                <wp:lineTo x="22133" y="3082"/>
                <wp:lineTo x="19289" y="-711"/>
                <wp:lineTo x="-622" y="-711"/>
              </wp:wrapPolygon>
            </wp:wrapTight>
            <wp:docPr id="9" name="Bilde 8" descr="IMG_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15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24"/>
          <w:szCs w:val="24"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57150</wp:posOffset>
            </wp:positionV>
            <wp:extent cx="4524375" cy="3392805"/>
            <wp:effectExtent l="114300" t="133350" r="142875" b="93345"/>
            <wp:wrapSquare wrapText="bothSides"/>
            <wp:docPr id="10" name="Bilde 7" descr="IMG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2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647785" w:rsidRPr="00A63AC3" w:rsidSect="00103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8794F"/>
    <w:multiLevelType w:val="hybridMultilevel"/>
    <w:tmpl w:val="21447B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3553"/>
    <w:rsid w:val="00007A31"/>
    <w:rsid w:val="00037571"/>
    <w:rsid w:val="00103A94"/>
    <w:rsid w:val="001D47FD"/>
    <w:rsid w:val="00212982"/>
    <w:rsid w:val="002C7150"/>
    <w:rsid w:val="005467A2"/>
    <w:rsid w:val="00647785"/>
    <w:rsid w:val="00754013"/>
    <w:rsid w:val="008E5DCB"/>
    <w:rsid w:val="009A2D46"/>
    <w:rsid w:val="00A63AC3"/>
    <w:rsid w:val="00B053D0"/>
    <w:rsid w:val="00C00140"/>
    <w:rsid w:val="00C03553"/>
    <w:rsid w:val="00CA166B"/>
    <w:rsid w:val="00E4252D"/>
    <w:rsid w:val="00FC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982"/>
  </w:style>
  <w:style w:type="paragraph" w:styleId="Overskrift1">
    <w:name w:val="heading 1"/>
    <w:basedOn w:val="Normal"/>
    <w:link w:val="Overskrift1Tegn"/>
    <w:uiPriority w:val="9"/>
    <w:qFormat/>
    <w:rsid w:val="00CA16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0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5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A166B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clsstarshotelname3">
    <w:name w:val="clsstarshotelname3"/>
    <w:basedOn w:val="Standardskriftforavsnitt"/>
    <w:rsid w:val="00CA166B"/>
  </w:style>
  <w:style w:type="paragraph" w:styleId="Ingenmellomrom">
    <w:name w:val="No Spacing"/>
    <w:uiPriority w:val="1"/>
    <w:qFormat/>
    <w:rsid w:val="00B053D0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B05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5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8E5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884B-12A6-4DA1-B0E5-10F5A9A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2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Rehoff Larsen</dc:creator>
  <cp:lastModifiedBy>Kjell Rehoff Larsen</cp:lastModifiedBy>
  <cp:revision>5</cp:revision>
  <dcterms:created xsi:type="dcterms:W3CDTF">2016-11-30T19:16:00Z</dcterms:created>
  <dcterms:modified xsi:type="dcterms:W3CDTF">2016-12-04T13:01:00Z</dcterms:modified>
</cp:coreProperties>
</file>